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0CE4" w:rsidR="0014131F" w:rsidP="004E58A6" w:rsidRDefault="00AC7FD8" w14:paraId="6A864AB1" w14:textId="7777777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bookmarkStart w:name="_GoBack" w:id="0"/>
      <w:bookmarkEnd w:id="0"/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sion 1</w:t>
      </w:r>
    </w:p>
    <w:p w:rsidRPr="00950CE4" w:rsidR="00AC7FD8" w:rsidP="004E58A6" w:rsidRDefault="00950CE4" w14:paraId="5C76E11B" w14:textId="498D7E52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2EA0AD24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57A6A1F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36E84FE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51F163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4A3470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18CC7E8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4E16AE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3C8C8D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8EDF7C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781DAB0B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537CE3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19C516D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C468BAC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0968EFD3" w14:textId="6AA06824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C4BE68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9092D5D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01E0FA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945A56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AC7FD8" w14:paraId="56D73629" w14:textId="62B5FE02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funds </w:t>
            </w:r>
            <w:r w:rsidR="006235E7">
              <w:rPr>
                <w:rFonts w:cstheme="minorHAnsi"/>
                <w:color w:val="000000" w:themeColor="text1"/>
              </w:rPr>
              <w:t>to implement</w:t>
            </w:r>
            <w:r w:rsidRPr="004E58A6" w:rsidR="006235E7">
              <w:rPr>
                <w:rFonts w:cstheme="minorHAnsi"/>
                <w:color w:val="000000" w:themeColor="text1"/>
              </w:rPr>
              <w:t xml:space="preserve"> </w:t>
            </w:r>
            <w:r w:rsidRPr="004E58A6">
              <w:rPr>
                <w:rFonts w:cstheme="minorHAnsi"/>
                <w:color w:val="000000" w:themeColor="text1"/>
              </w:rPr>
              <w:t xml:space="preserve">this policy would come from </w:t>
            </w:r>
            <w:r w:rsidRPr="004E58A6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FE81AF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324249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564D2CB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C9D5BC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BD6925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BA1F6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C52900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66D04F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F641AB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61FE6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0689A8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7FD8F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2B64A54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7F761A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86A2E7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C8478A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162D3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AD22CF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C13D55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FED8F0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94E09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7849D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4B83269A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016CC6E1" w14:textId="64D90B34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03839A83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45164C8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7BF618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ACB57F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5FBCB9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C980C58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40CB4C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67F4C1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4B932EF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401E3FB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380499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2309752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87CC9A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650563F" w14:textId="66646D03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4AE725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CE0DAF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93E437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25C1EA9F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3364313E" w14:textId="460B39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B529A19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64E1DFB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49142B5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E0F92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AC25AC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2069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F8D158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27E85F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AE67D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76280C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8F3A29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5B1799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6DF7D910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8F8D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A2F16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B8BFB9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3EAB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350399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BF642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472DC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591599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425ECB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3C718C2D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6B1B7EE6" w14:textId="26350451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6C4F5D00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18E0349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4C25754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BAFAD6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D9C318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00073D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54108E6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A33604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39CF273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C697505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lastRenderedPageBreak/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4BB203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3B993B5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5B1FFE8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57599C6" w14:textId="450FC81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60ACC56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087312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D74B0B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456594A3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5F1F0DE9" w14:textId="76123B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650407C1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84F22E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74138E03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FA43D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09861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6A0B4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93F84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4C5373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CE39CC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3037FA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844E40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ED1A3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14ACC17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3C07B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300F6C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0847C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741B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861C75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A28A8E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4E5438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A5D15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003EA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5854790F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3BB51C60" w14:textId="4783D86D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79752A6B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2E0E663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45DDA9E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1EE9392B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442E87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6D76C6B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3CCAAA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DBBECC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EC7FF8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0B3089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F5D711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C8799E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A1EB2E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3C80C2B" w14:textId="722BE12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8F4FC3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27E2F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A3A485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6DD3572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397C3A3F" w14:textId="3CDC228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5FC466D0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1D845B29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1B769B1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A9FC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93BA54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04122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C858A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FE161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3A29AA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1466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9BDF6B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7AE386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16582BCD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5E78B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495D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48A004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D39F3A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44D5D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2CC44D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7AAF2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A9D141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719DDA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0E152C2B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5D4C2B49" w14:textId="7199A3B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0F193FA3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4E257C2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376806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56AB04AA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9DECD4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2D73754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2429A8D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D3F38D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22F04B1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416800FC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4DFAA09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6225CE7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777CFFE6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1721F42" w14:textId="25E1CBD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417EFF6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5F6E7A8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C5E877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35C2915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4019B85D" w14:textId="3916B42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044F84DD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F9527C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1F0B6C3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248C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21CC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4B1E8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2DE92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4562AF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8BA85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69E1FB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B34477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FA7583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7FD0FDB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AA01CD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B7E972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2799E7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EC1194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0F31DF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D18B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6F0406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E2BCE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A76BB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78732D48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759D08E9" w14:textId="7F3FDA8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535190F2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246BB6D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32226D2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7B327B0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AA61FE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1FD3DF6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6DC17C2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2C3E27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5311956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1E2E22AD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AF4F96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BEECCD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49C688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F61F487" w14:textId="13D5A7B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39D8BDF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23342560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28A973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3F009B58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4AFBF55C" w14:textId="4785E45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5545F6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25620F2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9AA7DAB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D3ABC5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57C93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FD02A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FFAC48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251E45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AB1456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C066E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3948C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5AA848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D4C3B56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A3C8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3ED77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FDCDF4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6E61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0A94D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A1D9AF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CFA51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FE352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492CE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258CD702" w14:textId="77777777">
      <w:pPr>
        <w:rPr>
          <w:rFonts w:cstheme="minorHAnsi"/>
          <w:color w:val="000000" w:themeColor="text1"/>
        </w:rPr>
      </w:pPr>
    </w:p>
    <w:p w:rsidRPr="004E58A6" w:rsidR="00AC7FD8" w:rsidRDefault="00AC7FD8" w14:paraId="27212A57" w14:textId="77777777">
      <w:pPr>
        <w:rPr>
          <w:rFonts w:cstheme="minorHAnsi"/>
          <w:color w:val="000000" w:themeColor="text1"/>
        </w:rPr>
      </w:pPr>
      <w:r w:rsidRPr="004E58A6">
        <w:rPr>
          <w:rFonts w:cstheme="minorHAnsi"/>
          <w:color w:val="000000" w:themeColor="text1"/>
        </w:rPr>
        <w:br w:type="page"/>
      </w:r>
    </w:p>
    <w:p w:rsidRPr="00950CE4" w:rsidR="00AC7FD8" w:rsidP="004E58A6" w:rsidRDefault="00AC7FD8" w14:paraId="3E621170" w14:textId="7777777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sion 2</w:t>
      </w:r>
    </w:p>
    <w:p w:rsidRPr="00950CE4" w:rsidR="00AC7FD8" w:rsidP="004E58A6" w:rsidRDefault="00AC7FD8" w14:paraId="4DEB0CF1" w14:textId="2BBC384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913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060"/>
      </w:tblGrid>
      <w:tr w:rsidRPr="004E58A6" w:rsidR="004E58A6" w:rsidTr="006235E7" w14:paraId="6D4DAE96" w14:textId="77777777">
        <w:trPr>
          <w:trHeight w:val="432"/>
          <w:jc w:val="center"/>
        </w:trPr>
        <w:tc>
          <w:tcPr>
            <w:tcW w:w="9135" w:type="dxa"/>
            <w:gridSpan w:val="2"/>
          </w:tcPr>
          <w:p w:rsidRPr="004E58A6" w:rsidR="00AC7FD8" w:rsidP="006F5FB8" w:rsidRDefault="00AC7FD8" w14:paraId="4D5C69A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1D613BA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582FB3EA" w14:textId="7823926D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391608E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8B02D8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63B0B94" w14:textId="6D9E7105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1237FB4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4ABB078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CEB615" w14:textId="470ABDC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3A2C260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CD38DB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41C6FA2" w14:textId="6ABA9171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51F3460F" w14:textId="5669BF2A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1DA1A17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AF1286E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70A8FA9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5536C635" w14:textId="77777777">
        <w:trPr>
          <w:trHeight w:val="432"/>
          <w:jc w:val="center"/>
        </w:trPr>
        <w:tc>
          <w:tcPr>
            <w:tcW w:w="9135" w:type="dxa"/>
            <w:gridSpan w:val="2"/>
            <w:vAlign w:val="center"/>
          </w:tcPr>
          <w:p w:rsidRPr="004E58A6" w:rsidR="00AC7FD8" w:rsidP="006F5FB8" w:rsidRDefault="006235E7" w14:paraId="5CBCE1FE" w14:textId="6CD5D21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315EBF8A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09C9B062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5FED5A7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98066B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F1160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E7EAE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02C903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A478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8B271E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0C85DE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1C5FB4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34555F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C0CAD5E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C575AC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E419E5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6635B1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AAA77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9E79B2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3925D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6D01F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F24E2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AD29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2734AAA1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2A82A7CC" w14:textId="0535C430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5AD318C9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716C179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09CCC7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F6AB1C1" w14:textId="4434120F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B32380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4835795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A5C1226" w14:textId="74BB85C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931026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7A2973A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67D4AB6" w14:textId="390477D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FA7F9D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268F7EB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23464B0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AB9D78F" w14:textId="37027C6F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4ED6D52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FDE0D0" w14:textId="350B509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BA688B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48F23E1D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22BD0840" w14:textId="70FBFB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1045C796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D63BA3A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90D6365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EC1D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E23A80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8F3189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103748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C9B56A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585A8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E95AB4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ED9CD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A8568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739A09E5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AB03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8AEDEA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A0DB9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1667F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3A006E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3512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80BD3A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8C3E35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DF6795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ADB8DF7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03E232D2" w14:textId="6BB3891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63A20049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17C45FF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61299E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8F1D8E5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11AA40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09D69008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2A6D6BD" w14:textId="0DFD731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2588BD6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553ACD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7602933" w14:textId="2677F604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F19360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6BAC463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BD9B7D4" w14:textId="37B67726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A6E11C2" w14:textId="5C9A087E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22335F4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B0DDCC8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DDBBEC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2C2F2CA2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27DB894E" w14:textId="17F031E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28D01EA4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777A89CD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3254A2D0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305882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64595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684BB4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111E6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4C85B8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56C9C3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2B1D71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B94DFB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57A4A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CDF246E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3F6E10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124813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07F195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6FBF51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AF5A4E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C42B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BE0CB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1FA262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496EBC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50893C13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3BD285A3" w14:textId="3096E390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1CBC63FF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165D84C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3C32DE4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254F7F8" w14:textId="321DD81B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10B99FC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3A3E5BC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686EE04" w14:textId="258499BE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165D23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2479A07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552B171" w14:textId="078C554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06DEF1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3A0F20B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0ECD86" w14:textId="5CF4B1AA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7EF8004" w14:textId="13536C89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6E47D8D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166479E" w14:textId="662DB61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BD67B5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688E5E0E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55563DD1" w14:textId="59931C8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38BB24D7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67855737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69AECF7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16FCF3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6D62F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479C2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E20920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28E6F3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D4D103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074885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19E76F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74614D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4A8154A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08181E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362608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01D6A0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378737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EF2FFF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B52E42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60766D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501023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BE2BE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13ED00CD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06446822" w14:textId="7CA17335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16859D3F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095B818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FC504B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EEE3502" w14:textId="199D71CF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33744D4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3420E88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453BB1A" w14:textId="2ECA365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B3D924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1574537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D869614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F387F3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61F9FF8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2AB1EB52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69D7765" w14:textId="3AD34CD2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40DC89C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ECDEEAF" w14:textId="6EC8CF1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D4A925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56D402CC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679EEC16" w14:textId="113B38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1E7C4126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F458AD5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87EA3D8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EBDAC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34F6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E0C5F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187E0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AA7F42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4EC16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5D83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E7A4BC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4B96C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63F397D0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D60659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254C3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FE87F1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56165C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48A993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4250B6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C3262C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0349C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D320B9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AA92757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657182F" w14:textId="6527A953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06A8D42C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0647AC4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61FA066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5E04E3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92455B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01C9BBD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FD3A575" w14:textId="76D664C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57F5AC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3F03221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337E825" w14:textId="42B0679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2D1A066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5B20B1B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63F1582" w14:textId="58CF90E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D290E91" w14:textId="6F6BE6E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08B82D8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04E4F4A" w14:textId="37E737ED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274477E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4E84AF98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1CB7B418" w14:textId="322748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535140DF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1313FF5A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39318940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137CBA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8D9D9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7E3795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CB372A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B4214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129EB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037471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3B03F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B73EC0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22D4BD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6B408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996700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B557EB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EBCE3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653A8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7E404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07555F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06F9A9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48AF6D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42262AE1" w14:textId="77777777">
      <w:pPr>
        <w:rPr>
          <w:rFonts w:cstheme="minorHAnsi"/>
          <w:color w:val="000000" w:themeColor="text1"/>
        </w:rPr>
      </w:pPr>
    </w:p>
    <w:p w:rsidRPr="004E58A6" w:rsidR="00AC7FD8" w:rsidRDefault="00AC7FD8" w14:paraId="4D47CC62" w14:textId="77777777">
      <w:pPr>
        <w:rPr>
          <w:rFonts w:cstheme="minorHAnsi"/>
          <w:color w:val="000000" w:themeColor="text1"/>
        </w:rPr>
      </w:pPr>
      <w:r w:rsidRPr="004E58A6">
        <w:rPr>
          <w:rFonts w:cstheme="minorHAnsi"/>
          <w:color w:val="000000" w:themeColor="text1"/>
        </w:rPr>
        <w:br w:type="page"/>
      </w:r>
    </w:p>
    <w:p w:rsidRPr="00DB0F93" w:rsidR="00AC7FD8" w:rsidP="00DB0F93" w:rsidRDefault="00AC7FD8" w14:paraId="05DBC7B9" w14:textId="0F88556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sion 3</w:t>
      </w:r>
    </w:p>
    <w:p w:rsidRPr="00950CE4" w:rsidR="00AC7FD8" w:rsidP="004E58A6" w:rsidRDefault="00AC7FD8" w14:paraId="5B89BBA7" w14:textId="0060299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2CB6E47C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4DF0DF6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3DD60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F6824C3" w14:textId="2570B5C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957442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AB584C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EBAF085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4AA0CB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316827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0B34253" w14:textId="2C213019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8042BF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23D0C9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197AE67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30A6E7B" w14:textId="4CA7C3CD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3993F579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3B1A027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FDE2DE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498A3D7D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7C3CF4DA" w14:textId="7E7E007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5765CCA2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865BD4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F158589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21A858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E81BC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22C2B2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37FF8D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F79439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A23C82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9C1A1F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4700E1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D9AED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30B60D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B0B6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5095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B92A3E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A642C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C5D000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6D62CE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1853F7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FE0456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9D3F28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73C7ECF6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57DA8676" w14:textId="1C4ADD12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49A27063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756548B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6D6F87F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7BE67E5" w14:textId="0F9FDF8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EA4A58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4BC88C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ABFA043" w14:textId="61D6F424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47417A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8D4F63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FD7569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320B53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5AA573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CF58F44" w14:textId="38A5DAC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385F8E7" w14:textId="7BB1F7ED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4DA7114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2DF98CA" w14:textId="379F0FB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6F55AB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01A313F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1D4F8E7E" w14:textId="593721A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57DFFD93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68FA686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0FDFA64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FF42AE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1F0A6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DE0E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BCE92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D3F07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3BC8D6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389544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671FF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5293D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DBA60B8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A7BA80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4E98B8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E9B81D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ED17C0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590381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8C3B30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6B6E42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15AE41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6ED03D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4F01084B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5A80766" w14:textId="1C6DDDF6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4E00FD16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4A30D24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7CE973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6FA0D69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1E1358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FEF24F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B8AF9E9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DA2219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1F9C23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46A481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C5D4A5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0973C51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59CDDA5" w14:textId="1DFCD89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DEFF416" w14:textId="79C825C1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1E5D7F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95DAA33" w14:textId="66649B7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957370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861C418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699BC858" w14:textId="57AE109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79AC9B51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21D6376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79E64792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C7D7FE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A1B40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784B0A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7A12B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2DEA9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28CE44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21ED17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35668F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505C86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3E03A8B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254ADB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9A15A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3EB53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BBB6C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75F02E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FF03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4580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157B31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C7F1F4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01DC58F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130E7FF" w14:textId="28E8C5E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67C7DD5A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7C4114C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4BEC81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983C0A6" w14:textId="0CCF9F26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E82A34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3E0CC77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260FDAE7" w14:textId="55C092CB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94D85A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673743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B4DB0E6" w14:textId="5654E54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E881AA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42E636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63E9CB4" w14:textId="6DCC102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7B0E71BD" w14:textId="2E3C44E6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2CB3301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2A78D08" w14:textId="56AB0A4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0DA2B1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B3B4826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714911C3" w14:textId="328B2F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4C4B9945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3C32A64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08C1082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2121E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81F1C7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C9326C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4440A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14EA3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D2CB2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C9248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C8B759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2BB35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C34F5A4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862276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88DEA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77706E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C50D31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EE6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AD2C0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7F931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439AA5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348000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25648F9A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1DE5C357" w14:textId="6452B08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5F24E0A8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1283A38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8E1F4D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24CB87D7" w14:textId="259090B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F2711C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78AF44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5F7B4F2C" w14:textId="1CF4E4D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8992E1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54F495B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8CA87FC" w14:textId="4A6D48B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CCFA4D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30F5122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62068BE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45F2400" w14:textId="0770758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08ECB2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4C7440E" w14:textId="4126F59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B8AA2A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77A4CAAB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01140231" w14:textId="59E7C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080008A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66C04EC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3531A0E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A9BC71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532B0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497C63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9B5B3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C06E1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F034FB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D160B0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B0F1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C3E767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33E642A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1B63B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CDAB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44625B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2158F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45F994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28841F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05850C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2032F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95028E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7AE6097C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6606C378" w14:textId="294A284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227C4A3C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2C85C25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EAC66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538AB1A" w14:textId="04E1A46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A08CCF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5D8490C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6D46C73" w14:textId="1B31D4B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E513C5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0DF95E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1B3CEFB" w14:textId="237DCC5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A184A1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667D6B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C8652DA" w14:textId="5E02CE85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82534CF" w14:textId="0A3C153B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5A74A2D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08A4B653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1F3363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0996ACEE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A030BB" w:rsidR="00AC7FD8" w:rsidP="00A030BB" w:rsidRDefault="006235E7" w14:paraId="479711E7" w14:textId="58AD8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7474CA0D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0B9559DB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7721C49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BA4DBA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8CB11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67298E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560656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1FF78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B67528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5D5DB4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84A5BF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7B78B9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22ADA2F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FB3D17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078B8B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5364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452C7A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C18A4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9E2193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EE038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30A6D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20CDE0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9B53A8" w:rsidRDefault="00AC7FD8" w14:paraId="0E1A7142" w14:textId="77777777">
      <w:pPr>
        <w:jc w:val="both"/>
        <w:rPr>
          <w:rFonts w:cstheme="minorHAnsi"/>
          <w:color w:val="000000" w:themeColor="text1"/>
        </w:rPr>
      </w:pPr>
    </w:p>
    <w:sectPr w:rsidRPr="004E58A6" w:rsidR="00AC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39"/>
    <w:rsid w:val="00121DC2"/>
    <w:rsid w:val="004557D9"/>
    <w:rsid w:val="004E58A6"/>
    <w:rsid w:val="006235E7"/>
    <w:rsid w:val="00693A57"/>
    <w:rsid w:val="00716039"/>
    <w:rsid w:val="00747178"/>
    <w:rsid w:val="007C759F"/>
    <w:rsid w:val="007E3ADA"/>
    <w:rsid w:val="00801315"/>
    <w:rsid w:val="0087500F"/>
    <w:rsid w:val="00950CE4"/>
    <w:rsid w:val="009A58C3"/>
    <w:rsid w:val="009B53A8"/>
    <w:rsid w:val="00A030BB"/>
    <w:rsid w:val="00A73B0A"/>
    <w:rsid w:val="00AC7FD8"/>
    <w:rsid w:val="00DB0F93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F665"/>
  <w15:chartTrackingRefBased/>
  <w15:docId w15:val="{B73A8894-4C7A-4BF5-BABA-0C8F8735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39"/>
  </w:style>
  <w:style w:type="paragraph" w:styleId="Heading1">
    <w:name w:val="heading 1"/>
    <w:basedOn w:val="Normal"/>
    <w:next w:val="Normal"/>
    <w:link w:val="Heading1Char"/>
    <w:uiPriority w:val="9"/>
    <w:qFormat/>
    <w:rsid w:val="004E5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ain_List Paragraph"/>
    <w:basedOn w:val="Normal"/>
    <w:uiPriority w:val="34"/>
    <w:qFormat/>
    <w:rsid w:val="00A0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1288-D6D2-4EB8-A949-01DAA04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nyo</dc:creator>
  <cp:keywords/>
  <dc:description/>
  <cp:lastModifiedBy>Adrienne.Thomas</cp:lastModifiedBy>
  <cp:revision>2</cp:revision>
  <dcterms:created xsi:type="dcterms:W3CDTF">2021-08-20T18:56:00Z</dcterms:created>
  <dcterms:modified xsi:type="dcterms:W3CDTF">2021-08-20T18:56:00Z</dcterms:modified>
</cp:coreProperties>
</file>